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DB" w:rsidRPr="00CE4A1D" w:rsidRDefault="00B819DB" w:rsidP="00B819DB">
      <w:pPr>
        <w:rPr>
          <w:rFonts w:ascii="ＭＳ 明朝" w:hAnsi="ＭＳ 明朝"/>
          <w:sz w:val="24"/>
        </w:rPr>
      </w:pPr>
      <w:r w:rsidRPr="00CE4A1D">
        <w:rPr>
          <w:rFonts w:ascii="ＭＳ 明朝" w:hAnsi="ＭＳ 明朝" w:hint="eastAsia"/>
          <w:sz w:val="24"/>
        </w:rPr>
        <w:t>様式第</w:t>
      </w:r>
      <w:r w:rsidR="002C104E" w:rsidRPr="00CE4A1D">
        <w:rPr>
          <w:rFonts w:ascii="ＭＳ 明朝" w:hAnsi="ＭＳ 明朝" w:hint="eastAsia"/>
          <w:sz w:val="24"/>
        </w:rPr>
        <w:t>７</w:t>
      </w:r>
      <w:r w:rsidRPr="00CE4A1D">
        <w:rPr>
          <w:rFonts w:ascii="ＭＳ 明朝" w:hAnsi="ＭＳ 明朝" w:hint="eastAsia"/>
          <w:sz w:val="24"/>
        </w:rPr>
        <w:t>号</w:t>
      </w:r>
    </w:p>
    <w:p w:rsidR="00B819DB" w:rsidRPr="00CE4A1D" w:rsidRDefault="00B819DB" w:rsidP="00B819DB">
      <w:pPr>
        <w:jc w:val="center"/>
        <w:rPr>
          <w:rFonts w:ascii="ＭＳ 明朝" w:hAnsi="ＭＳ 明朝"/>
          <w:sz w:val="24"/>
        </w:rPr>
      </w:pPr>
    </w:p>
    <w:p w:rsidR="00B819DB" w:rsidRPr="00CE4A1D" w:rsidRDefault="00B819DB" w:rsidP="00B819DB">
      <w:pPr>
        <w:jc w:val="center"/>
        <w:rPr>
          <w:rFonts w:ascii="ＭＳ 明朝" w:hAnsi="ＭＳ 明朝"/>
          <w:sz w:val="24"/>
        </w:rPr>
      </w:pPr>
      <w:r w:rsidRPr="00CE4A1D">
        <w:rPr>
          <w:rFonts w:ascii="ＭＳ 明朝" w:hAnsi="ＭＳ 明朝" w:hint="eastAsia"/>
          <w:sz w:val="24"/>
        </w:rPr>
        <w:t>美容所開設者地位承継届（</w:t>
      </w:r>
      <w:r w:rsidR="002C104E" w:rsidRPr="00CE4A1D">
        <w:rPr>
          <w:rFonts w:ascii="ＭＳ 明朝" w:hAnsi="ＭＳ 明朝" w:hint="eastAsia"/>
          <w:sz w:val="24"/>
        </w:rPr>
        <w:t>譲渡</w:t>
      </w:r>
      <w:r w:rsidRPr="00CE4A1D">
        <w:rPr>
          <w:rFonts w:ascii="ＭＳ 明朝" w:hAnsi="ＭＳ 明朝" w:hint="eastAsia"/>
          <w:sz w:val="24"/>
        </w:rPr>
        <w:t>）</w:t>
      </w:r>
    </w:p>
    <w:p w:rsidR="00B819DB" w:rsidRPr="00CE4A1D" w:rsidRDefault="00B819DB" w:rsidP="00B819DB">
      <w:pPr>
        <w:rPr>
          <w:rFonts w:ascii="ＭＳ 明朝" w:hAnsi="ＭＳ 明朝"/>
          <w:sz w:val="24"/>
        </w:rPr>
      </w:pPr>
    </w:p>
    <w:p w:rsidR="00B819DB" w:rsidRPr="00CE4A1D" w:rsidRDefault="00B819DB" w:rsidP="00B819DB">
      <w:pPr>
        <w:jc w:val="right"/>
        <w:rPr>
          <w:rFonts w:ascii="ＭＳ 明朝" w:hAnsi="ＭＳ 明朝"/>
          <w:sz w:val="24"/>
        </w:rPr>
      </w:pPr>
      <w:r w:rsidRPr="00CE4A1D">
        <w:rPr>
          <w:rFonts w:ascii="ＭＳ 明朝" w:hAnsi="ＭＳ 明朝" w:hint="eastAsia"/>
          <w:sz w:val="24"/>
        </w:rPr>
        <w:t>年　　月　　日</w:t>
      </w:r>
    </w:p>
    <w:p w:rsidR="00B819DB" w:rsidRPr="00CE4A1D" w:rsidRDefault="00B819DB" w:rsidP="00B819DB">
      <w:pPr>
        <w:rPr>
          <w:rFonts w:ascii="ＭＳ 明朝" w:hAnsi="ＭＳ 明朝"/>
          <w:sz w:val="24"/>
        </w:rPr>
      </w:pPr>
      <w:r w:rsidRPr="00CE4A1D">
        <w:rPr>
          <w:rFonts w:ascii="ＭＳ 明朝" w:hAnsi="ＭＳ 明朝" w:hint="eastAsia"/>
          <w:sz w:val="24"/>
        </w:rPr>
        <w:t>（宛先）前橋市保健所長</w:t>
      </w:r>
    </w:p>
    <w:p w:rsidR="00B819DB" w:rsidRPr="00CE4A1D" w:rsidRDefault="00B819DB" w:rsidP="00B819DB">
      <w:pPr>
        <w:rPr>
          <w:rFonts w:ascii="ＭＳ 明朝" w:hAnsi="ＭＳ 明朝"/>
          <w:sz w:val="24"/>
        </w:rPr>
      </w:pPr>
    </w:p>
    <w:p w:rsidR="00B819DB" w:rsidRPr="00CE4A1D" w:rsidRDefault="00B819DB" w:rsidP="00B819DB">
      <w:pPr>
        <w:rPr>
          <w:rFonts w:ascii="ＭＳ 明朝" w:hAnsi="ＭＳ 明朝"/>
          <w:sz w:val="24"/>
        </w:rPr>
      </w:pPr>
    </w:p>
    <w:p w:rsidR="00B819DB" w:rsidRPr="00CE4A1D" w:rsidRDefault="00B819DB" w:rsidP="00017346">
      <w:pPr>
        <w:ind w:firstLineChars="2100" w:firstLine="5040"/>
        <w:rPr>
          <w:rFonts w:ascii="ＭＳ 明朝" w:hAnsi="ＭＳ 明朝"/>
          <w:sz w:val="24"/>
        </w:rPr>
      </w:pPr>
      <w:r w:rsidRPr="00CE4A1D">
        <w:rPr>
          <w:rFonts w:ascii="ＭＳ 明朝" w:hAnsi="ＭＳ 明朝" w:hint="eastAsia"/>
          <w:sz w:val="24"/>
        </w:rPr>
        <w:t>届出者</w:t>
      </w:r>
    </w:p>
    <w:p w:rsidR="00B819DB" w:rsidRPr="00CE4A1D" w:rsidRDefault="00B819DB" w:rsidP="001C3599">
      <w:pPr>
        <w:ind w:firstLineChars="2200" w:firstLine="5280"/>
        <w:rPr>
          <w:rFonts w:ascii="ＭＳ 明朝" w:hAnsi="ＭＳ 明朝"/>
          <w:sz w:val="24"/>
        </w:rPr>
      </w:pPr>
      <w:r w:rsidRPr="00CE4A1D">
        <w:rPr>
          <w:rFonts w:ascii="ＭＳ 明朝" w:hAnsi="ＭＳ 明朝" w:hint="eastAsia"/>
          <w:sz w:val="24"/>
        </w:rPr>
        <w:t>住　所</w:t>
      </w:r>
    </w:p>
    <w:p w:rsidR="00B819DB" w:rsidRPr="00CE4A1D" w:rsidRDefault="00B819DB" w:rsidP="00B819DB">
      <w:pPr>
        <w:rPr>
          <w:rFonts w:ascii="ＭＳ 明朝" w:hAnsi="ＭＳ 明朝"/>
          <w:sz w:val="24"/>
        </w:rPr>
      </w:pPr>
    </w:p>
    <w:p w:rsidR="00B819DB" w:rsidRPr="00CE4A1D" w:rsidRDefault="00B819DB" w:rsidP="001C3599">
      <w:pPr>
        <w:ind w:firstLineChars="2200" w:firstLine="5280"/>
        <w:rPr>
          <w:rFonts w:ascii="ＭＳ 明朝" w:hAnsi="ＭＳ 明朝"/>
          <w:sz w:val="24"/>
        </w:rPr>
      </w:pPr>
      <w:r w:rsidRPr="00CE4A1D">
        <w:rPr>
          <w:rFonts w:ascii="ＭＳ 明朝" w:hAnsi="ＭＳ 明朝" w:hint="eastAsia"/>
          <w:sz w:val="24"/>
        </w:rPr>
        <w:t>氏　名</w:t>
      </w:r>
    </w:p>
    <w:p w:rsidR="00B819DB" w:rsidRPr="00CE4A1D" w:rsidRDefault="00B819DB" w:rsidP="00B819DB">
      <w:pPr>
        <w:rPr>
          <w:rFonts w:ascii="ＭＳ 明朝" w:hAnsi="ＭＳ 明朝"/>
          <w:sz w:val="24"/>
        </w:rPr>
      </w:pPr>
    </w:p>
    <w:p w:rsidR="00A969B9" w:rsidRPr="00CE4A1D" w:rsidRDefault="00B819DB" w:rsidP="00A969B9">
      <w:pPr>
        <w:ind w:leftChars="2462" w:left="5170" w:firstLineChars="745" w:firstLine="1788"/>
        <w:jc w:val="left"/>
        <w:rPr>
          <w:rFonts w:ascii="ＭＳ 明朝" w:hAnsi="ＭＳ 明朝"/>
          <w:sz w:val="24"/>
        </w:rPr>
      </w:pPr>
      <w:r w:rsidRPr="00CE4A1D">
        <w:rPr>
          <w:rFonts w:ascii="ＭＳ 明朝" w:hAnsi="ＭＳ 明朝" w:hint="eastAsia"/>
          <w:sz w:val="24"/>
        </w:rPr>
        <w:t>年　　月　　日生</w:t>
      </w:r>
    </w:p>
    <w:p w:rsidR="00020947" w:rsidRPr="00CE4A1D" w:rsidRDefault="00020947" w:rsidP="009C566A">
      <w:pPr>
        <w:ind w:leftChars="2400" w:left="5250" w:hangingChars="100" w:hanging="210"/>
        <w:jc w:val="left"/>
        <w:rPr>
          <w:rFonts w:ascii="ＭＳ 明朝" w:hAnsi="ＭＳ 明朝"/>
          <w:sz w:val="24"/>
        </w:rPr>
      </w:pPr>
      <w:r w:rsidRPr="00CE4A1D">
        <w:rPr>
          <w:rFonts w:ascii="ＭＳ 明朝" w:hint="eastAsia"/>
          <w:kern w:val="0"/>
          <w:szCs w:val="21"/>
        </w:rPr>
        <w:t>（法人にあっては、主たる事務所の所在地、名称及び代表者の氏名）</w:t>
      </w:r>
    </w:p>
    <w:p w:rsidR="00B819DB" w:rsidRPr="00CE4A1D" w:rsidRDefault="00020947" w:rsidP="00020947">
      <w:pPr>
        <w:ind w:left="5040" w:hangingChars="2100" w:hanging="5040"/>
        <w:rPr>
          <w:rFonts w:ascii="ＭＳ 明朝" w:hAnsi="ＭＳ 明朝"/>
          <w:sz w:val="24"/>
        </w:rPr>
      </w:pPr>
      <w:r w:rsidRPr="00CE4A1D">
        <w:rPr>
          <w:rFonts w:ascii="ＭＳ 明朝" w:hAnsi="ＭＳ 明朝" w:hint="eastAsia"/>
          <w:sz w:val="24"/>
        </w:rPr>
        <w:t xml:space="preserve">　</w:t>
      </w:r>
      <w:r w:rsidR="00B819DB" w:rsidRPr="00CE4A1D"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="001C3599" w:rsidRPr="00CE4A1D">
        <w:rPr>
          <w:rFonts w:ascii="ＭＳ 明朝" w:hAnsi="ＭＳ 明朝" w:hint="eastAsia"/>
          <w:sz w:val="24"/>
        </w:rPr>
        <w:t xml:space="preserve">　</w:t>
      </w:r>
      <w:r w:rsidR="00B819DB" w:rsidRPr="00CE4A1D">
        <w:rPr>
          <w:rFonts w:ascii="ＭＳ 明朝" w:hAnsi="ＭＳ 明朝" w:hint="eastAsia"/>
          <w:sz w:val="24"/>
        </w:rPr>
        <w:t>電話番号</w:t>
      </w:r>
    </w:p>
    <w:p w:rsidR="00B819DB" w:rsidRPr="00CE4A1D" w:rsidRDefault="00B819DB" w:rsidP="00B819DB">
      <w:pPr>
        <w:rPr>
          <w:rFonts w:ascii="ＭＳ 明朝" w:hAnsi="ＭＳ 明朝"/>
          <w:sz w:val="24"/>
        </w:rPr>
      </w:pPr>
      <w:r w:rsidRPr="00CE4A1D">
        <w:rPr>
          <w:rFonts w:ascii="ＭＳ 明朝" w:hAnsi="ＭＳ 明朝"/>
          <w:sz w:val="24"/>
        </w:rPr>
        <w:t xml:space="preserve"> </w:t>
      </w:r>
    </w:p>
    <w:p w:rsidR="00B819DB" w:rsidRPr="00CE4A1D" w:rsidRDefault="002C104E" w:rsidP="00B819DB">
      <w:pPr>
        <w:ind w:firstLineChars="100" w:firstLine="240"/>
        <w:rPr>
          <w:rFonts w:ascii="ＭＳ 明朝" w:hAnsi="ＭＳ 明朝"/>
          <w:sz w:val="24"/>
        </w:rPr>
      </w:pPr>
      <w:r w:rsidRPr="00CE4A1D">
        <w:rPr>
          <w:rFonts w:ascii="ＭＳ 明朝" w:hAnsi="ＭＳ 明朝" w:hint="eastAsia"/>
          <w:sz w:val="24"/>
        </w:rPr>
        <w:t>譲渡</w:t>
      </w:r>
      <w:r w:rsidR="00B819DB" w:rsidRPr="00CE4A1D">
        <w:rPr>
          <w:rFonts w:ascii="ＭＳ 明朝" w:hAnsi="ＭＳ 明朝" w:hint="eastAsia"/>
          <w:sz w:val="24"/>
        </w:rPr>
        <w:t>により開設者の地位を次のとおり承継したので、美容師法第１２条の２第２項の規定により届け出ます。</w:t>
      </w:r>
    </w:p>
    <w:p w:rsidR="00B819DB" w:rsidRPr="00CE4A1D" w:rsidRDefault="00B819DB" w:rsidP="00B819DB">
      <w:pPr>
        <w:rPr>
          <w:rFonts w:ascii="ＭＳ 明朝" w:hAnsi="ＭＳ 明朝"/>
          <w:sz w:val="24"/>
        </w:rPr>
      </w:pPr>
    </w:p>
    <w:tbl>
      <w:tblPr>
        <w:tblW w:w="935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6095"/>
      </w:tblGrid>
      <w:tr w:rsidR="00CE4A1D" w:rsidRPr="00CE4A1D" w:rsidTr="000E49FD">
        <w:trPr>
          <w:cantSplit/>
          <w:trHeight w:hRule="exact" w:val="71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A6216" w:rsidRPr="00CE4A1D" w:rsidRDefault="00EA6216" w:rsidP="00EA621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CE4A1D">
              <w:rPr>
                <w:rFonts w:ascii="ＭＳ 明朝" w:hAnsi="ＭＳ 明朝" w:hint="eastAsia"/>
                <w:kern w:val="0"/>
                <w:sz w:val="24"/>
              </w:rPr>
              <w:t>譲渡人</w:t>
            </w:r>
          </w:p>
          <w:p w:rsidR="00EA6216" w:rsidRPr="00CE4A1D" w:rsidRDefault="00EA6216" w:rsidP="00EA62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E4A1D">
              <w:rPr>
                <w:rFonts w:ascii="ＭＳ 明朝" w:hint="eastAsia"/>
                <w:kern w:val="0"/>
                <w:sz w:val="18"/>
                <w:szCs w:val="18"/>
              </w:rPr>
              <w:t>（法人にあっては、主たる事務所の所在地、名称及び代表者の氏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216" w:rsidRPr="00CE4A1D" w:rsidRDefault="00572E8D" w:rsidP="00EA6216">
            <w:pPr>
              <w:jc w:val="distribute"/>
              <w:rPr>
                <w:rFonts w:ascii="ＭＳ 明朝" w:hAnsi="ＭＳ 明朝"/>
                <w:sz w:val="24"/>
              </w:rPr>
            </w:pPr>
            <w:r w:rsidRPr="00CE4A1D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6216" w:rsidRPr="00CE4A1D" w:rsidRDefault="00EA6216" w:rsidP="00EA621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E4A1D" w:rsidRPr="00CE4A1D" w:rsidTr="000E49FD">
        <w:trPr>
          <w:cantSplit/>
          <w:trHeight w:hRule="exact" w:val="706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216" w:rsidRPr="00CE4A1D" w:rsidRDefault="00EA6216" w:rsidP="00EA6216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216" w:rsidRPr="00CE4A1D" w:rsidRDefault="00572E8D" w:rsidP="00EA6216">
            <w:pPr>
              <w:jc w:val="distribute"/>
              <w:rPr>
                <w:rFonts w:ascii="ＭＳ 明朝" w:hAnsi="ＭＳ 明朝"/>
                <w:sz w:val="24"/>
              </w:rPr>
            </w:pPr>
            <w:r w:rsidRPr="00CE4A1D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6216" w:rsidRPr="00CE4A1D" w:rsidRDefault="00EA6216" w:rsidP="00EA621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E4A1D" w:rsidRPr="00CE4A1D" w:rsidTr="000E49FD">
        <w:trPr>
          <w:trHeight w:hRule="exact" w:val="703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216" w:rsidRPr="00CE4A1D" w:rsidRDefault="00EA6216" w:rsidP="00EA6216">
            <w:pPr>
              <w:jc w:val="distribute"/>
              <w:rPr>
                <w:rFonts w:ascii="ＭＳ 明朝" w:hAnsi="ＭＳ 明朝"/>
                <w:sz w:val="24"/>
              </w:rPr>
            </w:pPr>
            <w:r w:rsidRPr="00CE4A1D">
              <w:rPr>
                <w:rFonts w:ascii="ＭＳ 明朝" w:hAnsi="ＭＳ 明朝" w:hint="eastAsia"/>
                <w:sz w:val="24"/>
              </w:rPr>
              <w:t>譲渡年月日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A6216" w:rsidRPr="00CE4A1D" w:rsidRDefault="00EA6216" w:rsidP="00EA6216">
            <w:pPr>
              <w:jc w:val="center"/>
              <w:rPr>
                <w:rFonts w:ascii="ＭＳ 明朝" w:hAnsi="ＭＳ 明朝"/>
                <w:sz w:val="24"/>
              </w:rPr>
            </w:pPr>
            <w:r w:rsidRPr="00CE4A1D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CE4A1D" w:rsidRPr="00CE4A1D" w:rsidTr="000E49FD">
        <w:trPr>
          <w:cantSplit/>
          <w:trHeight w:hRule="exact" w:val="71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A6216" w:rsidRPr="00CE4A1D" w:rsidRDefault="00EA6216" w:rsidP="00EA6216">
            <w:pPr>
              <w:jc w:val="distribute"/>
              <w:rPr>
                <w:rFonts w:ascii="ＭＳ 明朝" w:hAnsi="ＭＳ 明朝"/>
                <w:sz w:val="24"/>
              </w:rPr>
            </w:pPr>
            <w:bookmarkStart w:id="0" w:name="_GoBack"/>
            <w:r w:rsidRPr="00CE4A1D">
              <w:rPr>
                <w:rFonts w:ascii="ＭＳ 明朝" w:hAnsi="ＭＳ 明朝" w:hint="eastAsia"/>
                <w:sz w:val="24"/>
              </w:rPr>
              <w:t>美容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216" w:rsidRPr="00CE4A1D" w:rsidRDefault="00EA6216" w:rsidP="00EA6216">
            <w:pPr>
              <w:jc w:val="distribute"/>
              <w:rPr>
                <w:rFonts w:ascii="ＭＳ 明朝" w:hAnsi="ＭＳ 明朝"/>
                <w:sz w:val="24"/>
              </w:rPr>
            </w:pPr>
            <w:r w:rsidRPr="00CE4A1D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6216" w:rsidRPr="00CE4A1D" w:rsidRDefault="00EA6216" w:rsidP="00EA621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bookmarkEnd w:id="0"/>
      <w:tr w:rsidR="00CE4A1D" w:rsidRPr="00CE4A1D" w:rsidTr="000E49FD">
        <w:trPr>
          <w:cantSplit/>
          <w:trHeight w:hRule="exact" w:val="723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216" w:rsidRPr="00CE4A1D" w:rsidRDefault="00EA6216" w:rsidP="00EA621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216" w:rsidRPr="00CE4A1D" w:rsidRDefault="00EA6216" w:rsidP="00EA6216">
            <w:pPr>
              <w:jc w:val="distribute"/>
              <w:rPr>
                <w:rFonts w:ascii="ＭＳ 明朝" w:hAnsi="ＭＳ 明朝"/>
                <w:sz w:val="24"/>
              </w:rPr>
            </w:pPr>
            <w:r w:rsidRPr="00CE4A1D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6216" w:rsidRPr="00CE4A1D" w:rsidRDefault="00EA6216" w:rsidP="00EA621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A6216" w:rsidRPr="00CE4A1D" w:rsidTr="00020947">
        <w:trPr>
          <w:trHeight w:hRule="exact" w:val="3648"/>
        </w:trPr>
        <w:tc>
          <w:tcPr>
            <w:tcW w:w="93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16" w:rsidRPr="00CE4A1D" w:rsidRDefault="00EA6216" w:rsidP="00EA6216">
            <w:pPr>
              <w:rPr>
                <w:rFonts w:ascii="ＭＳ 明朝" w:hAnsi="ＭＳ 明朝"/>
                <w:sz w:val="24"/>
              </w:rPr>
            </w:pPr>
            <w:r w:rsidRPr="00CE4A1D">
              <w:rPr>
                <w:rFonts w:ascii="ＭＳ 明朝" w:hAnsi="ＭＳ 明朝"/>
                <w:sz w:val="24"/>
              </w:rPr>
              <w:t xml:space="preserve"> </w:t>
            </w:r>
            <w:r w:rsidRPr="00CE4A1D">
              <w:rPr>
                <w:rFonts w:ascii="ＭＳ 明朝" w:hAnsi="ＭＳ 明朝" w:hint="eastAsia"/>
                <w:sz w:val="24"/>
              </w:rPr>
              <w:t>添付書類</w:t>
            </w:r>
          </w:p>
          <w:p w:rsidR="00EA6216" w:rsidRPr="00CE4A1D" w:rsidRDefault="00EA6216" w:rsidP="00EA6216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CE4A1D">
              <w:rPr>
                <w:rFonts w:ascii="ＭＳ 明朝" w:hAnsi="ＭＳ 明朝"/>
                <w:sz w:val="24"/>
              </w:rPr>
              <w:t xml:space="preserve"> </w:t>
            </w:r>
            <w:r w:rsidRPr="00CE4A1D">
              <w:rPr>
                <w:rFonts w:ascii="ＭＳ 明朝" w:hAnsi="ＭＳ 明朝" w:hint="eastAsia"/>
                <w:sz w:val="24"/>
              </w:rPr>
              <w:t xml:space="preserve">　１　</w:t>
            </w:r>
            <w:r w:rsidRPr="00CE4A1D">
              <w:rPr>
                <w:rFonts w:ascii="ＭＳ 明朝" w:hAnsi="ＭＳ 明朝" w:hint="eastAsia"/>
                <w:kern w:val="0"/>
                <w:sz w:val="24"/>
              </w:rPr>
              <w:t>営業の譲渡が行われたことを証する書類</w:t>
            </w:r>
          </w:p>
          <w:p w:rsidR="00EA6216" w:rsidRPr="00CE4A1D" w:rsidRDefault="00EA6216" w:rsidP="00EA6216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CE4A1D">
              <w:rPr>
                <w:rFonts w:ascii="ＭＳ 明朝" w:hAnsi="ＭＳ 明朝"/>
                <w:sz w:val="24"/>
              </w:rPr>
              <w:t xml:space="preserve"> </w:t>
            </w:r>
            <w:r w:rsidRPr="00CE4A1D">
              <w:rPr>
                <w:rFonts w:ascii="ＭＳ 明朝" w:hAnsi="ＭＳ 明朝" w:hint="eastAsia"/>
                <w:sz w:val="24"/>
              </w:rPr>
              <w:t xml:space="preserve">　２　</w:t>
            </w:r>
            <w:r w:rsidRPr="00CE4A1D">
              <w:rPr>
                <w:rFonts w:ascii="ＭＳ 明朝" w:hAnsi="ＭＳ 明朝" w:hint="eastAsia"/>
                <w:kern w:val="0"/>
                <w:sz w:val="24"/>
              </w:rPr>
              <w:t>届出者が法人の場合にあっては、届出者の定款又は寄附行為の写し及び登記事項証明書</w:t>
            </w:r>
          </w:p>
          <w:p w:rsidR="00EA6216" w:rsidRPr="00CE4A1D" w:rsidRDefault="00EA6216" w:rsidP="00EA6216">
            <w:pPr>
              <w:rPr>
                <w:rFonts w:ascii="ＭＳ 明朝" w:hAnsi="ＭＳ 明朝"/>
                <w:sz w:val="24"/>
              </w:rPr>
            </w:pPr>
            <w:r w:rsidRPr="00CE4A1D">
              <w:rPr>
                <w:rFonts w:ascii="ＭＳ 明朝" w:hAnsi="ＭＳ 明朝" w:hint="eastAsia"/>
                <w:sz w:val="24"/>
              </w:rPr>
              <w:t xml:space="preserve"> 　３　美容所構造設備確認証</w:t>
            </w:r>
          </w:p>
        </w:tc>
      </w:tr>
    </w:tbl>
    <w:p w:rsidR="00B819DB" w:rsidRPr="00CE4A1D" w:rsidRDefault="00B819DB" w:rsidP="00B819DB"/>
    <w:p w:rsidR="00B819DB" w:rsidRPr="00CE4A1D" w:rsidRDefault="00B819DB" w:rsidP="00B819DB"/>
    <w:p w:rsidR="00B819DB" w:rsidRPr="00CE4A1D" w:rsidRDefault="00B819DB">
      <w:pPr>
        <w:widowControl/>
        <w:jc w:val="left"/>
        <w:rPr>
          <w:rFonts w:ascii="ＭＳ 明朝" w:hAnsi="ＭＳ 明朝"/>
          <w:sz w:val="22"/>
        </w:rPr>
      </w:pPr>
    </w:p>
    <w:sectPr w:rsidR="00B819DB" w:rsidRPr="00CE4A1D" w:rsidSect="00E8013B">
      <w:pgSz w:w="11906" w:h="16838"/>
      <w:pgMar w:top="1134" w:right="1134" w:bottom="102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F12" w:rsidRDefault="00F02F12" w:rsidP="00EA5569">
      <w:r>
        <w:separator/>
      </w:r>
    </w:p>
  </w:endnote>
  <w:endnote w:type="continuationSeparator" w:id="0">
    <w:p w:rsidR="00F02F12" w:rsidRDefault="00F02F12" w:rsidP="00EA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F12" w:rsidRDefault="00F02F12" w:rsidP="00EA5569">
      <w:r>
        <w:separator/>
      </w:r>
    </w:p>
  </w:footnote>
  <w:footnote w:type="continuationSeparator" w:id="0">
    <w:p w:rsidR="00F02F12" w:rsidRDefault="00F02F12" w:rsidP="00EA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D87FF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3CD0A69"/>
    <w:multiLevelType w:val="hybridMultilevel"/>
    <w:tmpl w:val="A4362268"/>
    <w:lvl w:ilvl="0" w:tplc="42F2A0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2A33E3"/>
    <w:multiLevelType w:val="hybridMultilevel"/>
    <w:tmpl w:val="111CDBBE"/>
    <w:lvl w:ilvl="0" w:tplc="AC48F5D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9F"/>
    <w:rsid w:val="00001ED2"/>
    <w:rsid w:val="00017346"/>
    <w:rsid w:val="00020947"/>
    <w:rsid w:val="00034595"/>
    <w:rsid w:val="00045BB4"/>
    <w:rsid w:val="00051FFA"/>
    <w:rsid w:val="0006480C"/>
    <w:rsid w:val="00091989"/>
    <w:rsid w:val="000A7156"/>
    <w:rsid w:val="000B5D85"/>
    <w:rsid w:val="000E1655"/>
    <w:rsid w:val="000E49FD"/>
    <w:rsid w:val="000E61A6"/>
    <w:rsid w:val="0013259B"/>
    <w:rsid w:val="00153518"/>
    <w:rsid w:val="00155D69"/>
    <w:rsid w:val="00156975"/>
    <w:rsid w:val="00173817"/>
    <w:rsid w:val="0018126B"/>
    <w:rsid w:val="001857B6"/>
    <w:rsid w:val="00191672"/>
    <w:rsid w:val="0019191A"/>
    <w:rsid w:val="00194295"/>
    <w:rsid w:val="001976EC"/>
    <w:rsid w:val="001A27B2"/>
    <w:rsid w:val="001C3599"/>
    <w:rsid w:val="001C6D18"/>
    <w:rsid w:val="001E611D"/>
    <w:rsid w:val="001F0801"/>
    <w:rsid w:val="001F7D74"/>
    <w:rsid w:val="0020018F"/>
    <w:rsid w:val="00207C7F"/>
    <w:rsid w:val="00214E51"/>
    <w:rsid w:val="00225902"/>
    <w:rsid w:val="002331DB"/>
    <w:rsid w:val="00236273"/>
    <w:rsid w:val="00237A9A"/>
    <w:rsid w:val="00237AD1"/>
    <w:rsid w:val="00256371"/>
    <w:rsid w:val="00266128"/>
    <w:rsid w:val="00276BE1"/>
    <w:rsid w:val="00283CFF"/>
    <w:rsid w:val="00296099"/>
    <w:rsid w:val="002A097E"/>
    <w:rsid w:val="002A1716"/>
    <w:rsid w:val="002A2AE2"/>
    <w:rsid w:val="002A46AE"/>
    <w:rsid w:val="002A5ABE"/>
    <w:rsid w:val="002B0B85"/>
    <w:rsid w:val="002B70CD"/>
    <w:rsid w:val="002B775E"/>
    <w:rsid w:val="002C104E"/>
    <w:rsid w:val="002D46B6"/>
    <w:rsid w:val="002D5686"/>
    <w:rsid w:val="002E6E18"/>
    <w:rsid w:val="002E74BD"/>
    <w:rsid w:val="00310CE0"/>
    <w:rsid w:val="00316490"/>
    <w:rsid w:val="00336FF9"/>
    <w:rsid w:val="00341E01"/>
    <w:rsid w:val="00343D9A"/>
    <w:rsid w:val="003623CF"/>
    <w:rsid w:val="0039283D"/>
    <w:rsid w:val="00396237"/>
    <w:rsid w:val="003B58D0"/>
    <w:rsid w:val="003B731F"/>
    <w:rsid w:val="003D2ED0"/>
    <w:rsid w:val="003F3929"/>
    <w:rsid w:val="00413AC0"/>
    <w:rsid w:val="004211C3"/>
    <w:rsid w:val="004214E0"/>
    <w:rsid w:val="00422F95"/>
    <w:rsid w:val="004364B6"/>
    <w:rsid w:val="00446E60"/>
    <w:rsid w:val="00453439"/>
    <w:rsid w:val="00476835"/>
    <w:rsid w:val="0048437D"/>
    <w:rsid w:val="004A272F"/>
    <w:rsid w:val="004C1B89"/>
    <w:rsid w:val="004E02A4"/>
    <w:rsid w:val="004E5890"/>
    <w:rsid w:val="004F09CD"/>
    <w:rsid w:val="004F6607"/>
    <w:rsid w:val="005103B7"/>
    <w:rsid w:val="00512756"/>
    <w:rsid w:val="005214FC"/>
    <w:rsid w:val="00530FFE"/>
    <w:rsid w:val="00541681"/>
    <w:rsid w:val="00542BAF"/>
    <w:rsid w:val="0057014B"/>
    <w:rsid w:val="0057139B"/>
    <w:rsid w:val="005714D7"/>
    <w:rsid w:val="00572E8D"/>
    <w:rsid w:val="00576CCD"/>
    <w:rsid w:val="00586BA0"/>
    <w:rsid w:val="005A08E9"/>
    <w:rsid w:val="005E10AC"/>
    <w:rsid w:val="005E66AD"/>
    <w:rsid w:val="005F6BE3"/>
    <w:rsid w:val="006135ED"/>
    <w:rsid w:val="006234F7"/>
    <w:rsid w:val="00662933"/>
    <w:rsid w:val="00680BD6"/>
    <w:rsid w:val="00680F42"/>
    <w:rsid w:val="0068608F"/>
    <w:rsid w:val="006A1C13"/>
    <w:rsid w:val="006D2F97"/>
    <w:rsid w:val="006F6B12"/>
    <w:rsid w:val="00724BF1"/>
    <w:rsid w:val="00736163"/>
    <w:rsid w:val="00747B72"/>
    <w:rsid w:val="00762C90"/>
    <w:rsid w:val="00764B2D"/>
    <w:rsid w:val="0076747C"/>
    <w:rsid w:val="00784855"/>
    <w:rsid w:val="007904F1"/>
    <w:rsid w:val="007A0DF5"/>
    <w:rsid w:val="007C159F"/>
    <w:rsid w:val="007C4B32"/>
    <w:rsid w:val="007C5E62"/>
    <w:rsid w:val="008113ED"/>
    <w:rsid w:val="00813661"/>
    <w:rsid w:val="00816041"/>
    <w:rsid w:val="0082364D"/>
    <w:rsid w:val="008519C6"/>
    <w:rsid w:val="0087482D"/>
    <w:rsid w:val="00881926"/>
    <w:rsid w:val="008933B7"/>
    <w:rsid w:val="008A0A86"/>
    <w:rsid w:val="008A5B7C"/>
    <w:rsid w:val="008B4BA6"/>
    <w:rsid w:val="008D13B7"/>
    <w:rsid w:val="008D497B"/>
    <w:rsid w:val="00902560"/>
    <w:rsid w:val="009047E5"/>
    <w:rsid w:val="00923C80"/>
    <w:rsid w:val="009250A5"/>
    <w:rsid w:val="00931F01"/>
    <w:rsid w:val="00984B70"/>
    <w:rsid w:val="00986814"/>
    <w:rsid w:val="00987DC5"/>
    <w:rsid w:val="009C566A"/>
    <w:rsid w:val="009D1989"/>
    <w:rsid w:val="009E1CA2"/>
    <w:rsid w:val="00A01F73"/>
    <w:rsid w:val="00A11CBF"/>
    <w:rsid w:val="00A13D11"/>
    <w:rsid w:val="00A30FA3"/>
    <w:rsid w:val="00A45E8D"/>
    <w:rsid w:val="00A54309"/>
    <w:rsid w:val="00A80D1A"/>
    <w:rsid w:val="00A93454"/>
    <w:rsid w:val="00A9629A"/>
    <w:rsid w:val="00A969B9"/>
    <w:rsid w:val="00AC3E6D"/>
    <w:rsid w:val="00AE44D3"/>
    <w:rsid w:val="00B03CDB"/>
    <w:rsid w:val="00B03FB1"/>
    <w:rsid w:val="00B348EF"/>
    <w:rsid w:val="00B4161D"/>
    <w:rsid w:val="00B71143"/>
    <w:rsid w:val="00B819DB"/>
    <w:rsid w:val="00B83476"/>
    <w:rsid w:val="00BA219E"/>
    <w:rsid w:val="00BB1447"/>
    <w:rsid w:val="00BD42A9"/>
    <w:rsid w:val="00BD4353"/>
    <w:rsid w:val="00BF2A10"/>
    <w:rsid w:val="00BF5465"/>
    <w:rsid w:val="00C321CF"/>
    <w:rsid w:val="00C41189"/>
    <w:rsid w:val="00C43AF6"/>
    <w:rsid w:val="00C52689"/>
    <w:rsid w:val="00C720F1"/>
    <w:rsid w:val="00C97434"/>
    <w:rsid w:val="00CD3BB6"/>
    <w:rsid w:val="00CE4A1D"/>
    <w:rsid w:val="00CF0054"/>
    <w:rsid w:val="00D03526"/>
    <w:rsid w:val="00D307A0"/>
    <w:rsid w:val="00D31BC8"/>
    <w:rsid w:val="00D56072"/>
    <w:rsid w:val="00D76897"/>
    <w:rsid w:val="00DA0740"/>
    <w:rsid w:val="00DA648C"/>
    <w:rsid w:val="00DC538F"/>
    <w:rsid w:val="00DD30AA"/>
    <w:rsid w:val="00DD6825"/>
    <w:rsid w:val="00DD6A7D"/>
    <w:rsid w:val="00DE7A13"/>
    <w:rsid w:val="00E35748"/>
    <w:rsid w:val="00E8013B"/>
    <w:rsid w:val="00E91C08"/>
    <w:rsid w:val="00E96EF6"/>
    <w:rsid w:val="00EA5569"/>
    <w:rsid w:val="00EA5C7D"/>
    <w:rsid w:val="00EA6216"/>
    <w:rsid w:val="00EB42F9"/>
    <w:rsid w:val="00EB7196"/>
    <w:rsid w:val="00EC7873"/>
    <w:rsid w:val="00ED0EAD"/>
    <w:rsid w:val="00ED18AB"/>
    <w:rsid w:val="00ED39DC"/>
    <w:rsid w:val="00EF5B0D"/>
    <w:rsid w:val="00F02F12"/>
    <w:rsid w:val="00F07DB3"/>
    <w:rsid w:val="00F12B6C"/>
    <w:rsid w:val="00F35D0C"/>
    <w:rsid w:val="00F44ECE"/>
    <w:rsid w:val="00F50357"/>
    <w:rsid w:val="00F6014F"/>
    <w:rsid w:val="00F83FEE"/>
    <w:rsid w:val="00F84B95"/>
    <w:rsid w:val="00FA2630"/>
    <w:rsid w:val="00FB1B5E"/>
    <w:rsid w:val="00FB2111"/>
    <w:rsid w:val="00FC72EE"/>
    <w:rsid w:val="00FE548C"/>
    <w:rsid w:val="00FE77FD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4864322-730C-4A29-9BFE-9D4354DE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84" w:lineRule="exact"/>
      <w:jc w:val="both"/>
    </w:pPr>
    <w:rPr>
      <w:rFonts w:cs="ＭＳ 明朝"/>
      <w:spacing w:val="-2"/>
      <w:sz w:val="21"/>
      <w:szCs w:val="21"/>
    </w:rPr>
  </w:style>
  <w:style w:type="table" w:styleId="a5">
    <w:name w:val="Table Grid"/>
    <w:basedOn w:val="a2"/>
    <w:rsid w:val="005214FC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2"/>
    <w:rsid w:val="005214FC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724BF1"/>
    <w:rPr>
      <w:sz w:val="18"/>
      <w:szCs w:val="18"/>
    </w:rPr>
  </w:style>
  <w:style w:type="paragraph" w:styleId="a7">
    <w:name w:val="annotation text"/>
    <w:basedOn w:val="a0"/>
    <w:semiHidden/>
    <w:rsid w:val="00724BF1"/>
    <w:pPr>
      <w:jc w:val="left"/>
    </w:pPr>
  </w:style>
  <w:style w:type="paragraph" w:styleId="a8">
    <w:name w:val="annotation subject"/>
    <w:basedOn w:val="a7"/>
    <w:next w:val="a7"/>
    <w:semiHidden/>
    <w:rsid w:val="00724BF1"/>
    <w:rPr>
      <w:b/>
      <w:bCs/>
    </w:rPr>
  </w:style>
  <w:style w:type="paragraph" w:styleId="a9">
    <w:name w:val="Balloon Text"/>
    <w:basedOn w:val="a0"/>
    <w:semiHidden/>
    <w:rsid w:val="00724BF1"/>
    <w:rPr>
      <w:rFonts w:ascii="Arial" w:eastAsia="ＭＳ ゴシック" w:hAnsi="Arial"/>
      <w:sz w:val="18"/>
      <w:szCs w:val="18"/>
    </w:rPr>
  </w:style>
  <w:style w:type="paragraph" w:styleId="aa">
    <w:name w:val="header"/>
    <w:basedOn w:val="a0"/>
    <w:link w:val="ab"/>
    <w:rsid w:val="00EA55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A5569"/>
    <w:rPr>
      <w:kern w:val="2"/>
      <w:sz w:val="21"/>
      <w:szCs w:val="24"/>
    </w:rPr>
  </w:style>
  <w:style w:type="paragraph" w:styleId="ac">
    <w:name w:val="footer"/>
    <w:basedOn w:val="a0"/>
    <w:link w:val="ad"/>
    <w:rsid w:val="00EA55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EA5569"/>
    <w:rPr>
      <w:kern w:val="2"/>
      <w:sz w:val="21"/>
      <w:szCs w:val="24"/>
    </w:rPr>
  </w:style>
  <w:style w:type="paragraph" w:styleId="a">
    <w:name w:val="List Bullet"/>
    <w:basedOn w:val="a0"/>
    <w:rsid w:val="009E1CA2"/>
    <w:pPr>
      <w:numPr>
        <w:numId w:val="3"/>
      </w:numPr>
      <w:contextualSpacing/>
    </w:pPr>
  </w:style>
  <w:style w:type="paragraph" w:styleId="ae">
    <w:name w:val="Note Heading"/>
    <w:basedOn w:val="a0"/>
    <w:next w:val="a0"/>
    <w:link w:val="af"/>
    <w:rsid w:val="003F3929"/>
    <w:pPr>
      <w:jc w:val="center"/>
    </w:pPr>
    <w:rPr>
      <w:sz w:val="24"/>
    </w:rPr>
  </w:style>
  <w:style w:type="character" w:customStyle="1" w:styleId="af">
    <w:name w:val="記 (文字)"/>
    <w:basedOn w:val="a1"/>
    <w:link w:val="ae"/>
    <w:rsid w:val="003F392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5FBA-5433-422A-B315-40263F47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面）</vt:lpstr>
      <vt:lpstr> （表面）</vt:lpstr>
    </vt:vector>
  </TitlesOfParts>
  <Company>前橋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面）</dc:title>
  <dc:subject/>
  <dc:creator>018pc204</dc:creator>
  <cp:keywords/>
  <dc:description/>
  <cp:lastModifiedBy>201810</cp:lastModifiedBy>
  <cp:revision>20</cp:revision>
  <cp:lastPrinted>2023-09-22T00:33:00Z</cp:lastPrinted>
  <dcterms:created xsi:type="dcterms:W3CDTF">2023-09-06T06:56:00Z</dcterms:created>
  <dcterms:modified xsi:type="dcterms:W3CDTF">2023-12-07T02:46:00Z</dcterms:modified>
</cp:coreProperties>
</file>